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EB" w:rsidRPr="00011FD9" w:rsidRDefault="00A33B5E">
      <w:pPr>
        <w:rPr>
          <w:rFonts w:ascii="Times New Roman" w:hAnsi="Times New Roman" w:cs="Times New Roman"/>
          <w:b/>
          <w:sz w:val="28"/>
          <w:szCs w:val="28"/>
        </w:rPr>
      </w:pPr>
      <w:r w:rsidRPr="00011FD9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84184E" w:rsidRPr="00011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D2862" w:rsidRPr="00011FD9">
        <w:rPr>
          <w:rFonts w:ascii="Times New Roman" w:hAnsi="Times New Roman" w:cs="Times New Roman"/>
          <w:b/>
          <w:sz w:val="28"/>
          <w:szCs w:val="28"/>
        </w:rPr>
        <w:t>20</w:t>
      </w:r>
      <w:r w:rsidR="0099398F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011FD9">
        <w:rPr>
          <w:rFonts w:ascii="Times New Roman" w:hAnsi="Times New Roman" w:cs="Times New Roman"/>
          <w:b/>
          <w:sz w:val="28"/>
          <w:szCs w:val="28"/>
        </w:rPr>
        <w:t xml:space="preserve"> (5 баллов)</w:t>
      </w:r>
    </w:p>
    <w:p w:rsidR="001D59A9" w:rsidRPr="0099398F" w:rsidRDefault="008D2862" w:rsidP="0084184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011FD9">
        <w:rPr>
          <w:rFonts w:ascii="Times New Roman" w:hAnsi="Times New Roman" w:cs="Times New Roman"/>
          <w:i/>
          <w:sz w:val="28"/>
          <w:szCs w:val="28"/>
        </w:rPr>
        <w:t>Ответ</w:t>
      </w:r>
      <m:oMath>
        <m:r>
          <w:rPr>
            <w:rFonts w:ascii="Cambria Math" w:hAnsi="Cambria Math" w:cs="Times New Roman"/>
            <w:sz w:val="28"/>
            <w:szCs w:val="28"/>
          </w:rPr>
          <m:t>:  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</w:p>
    <w:p w:rsidR="007A0789" w:rsidRDefault="0084184E" w:rsidP="0099398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11FD9">
        <w:rPr>
          <w:rFonts w:ascii="Times New Roman" w:eastAsiaTheme="minorEastAsia" w:hAnsi="Times New Roman" w:cs="Times New Roman"/>
          <w:i/>
          <w:sz w:val="28"/>
          <w:szCs w:val="28"/>
        </w:rPr>
        <w:t>Решение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9398F" w:rsidRPr="00123FC2" w:rsidRDefault="00045444" w:rsidP="0099398F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23F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93EFBC" wp14:editId="1D60C668">
                <wp:simplePos x="0" y="0"/>
                <wp:positionH relativeFrom="column">
                  <wp:posOffset>1758315</wp:posOffset>
                </wp:positionH>
                <wp:positionV relativeFrom="paragraph">
                  <wp:posOffset>315595</wp:posOffset>
                </wp:positionV>
                <wp:extent cx="600075" cy="62865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6286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24.85pt" to="185.7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" strokecolor="red" strokeweight="1.5pt"/>
            </w:pict>
          </mc:Fallback>
        </mc:AlternateContent>
      </w:r>
      <w:r w:rsidRPr="00123F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A845B8" wp14:editId="668777B0">
                <wp:simplePos x="0" y="0"/>
                <wp:positionH relativeFrom="column">
                  <wp:posOffset>1682115</wp:posOffset>
                </wp:positionH>
                <wp:positionV relativeFrom="paragraph">
                  <wp:posOffset>39370</wp:posOffset>
                </wp:positionV>
                <wp:extent cx="457200" cy="352425"/>
                <wp:effectExtent l="0" t="0" r="19050" b="28575"/>
                <wp:wrapNone/>
                <wp:docPr id="1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custGeom>
                          <a:avLst/>
                          <a:gdLst>
                            <a:gd name="connsiteX0" fmla="*/ 0 w 457200"/>
                            <a:gd name="connsiteY0" fmla="*/ 352425 h 352425"/>
                            <a:gd name="connsiteX1" fmla="*/ 152400 w 457200"/>
                            <a:gd name="connsiteY1" fmla="*/ 190500 h 352425"/>
                            <a:gd name="connsiteX2" fmla="*/ 228600 w 457200"/>
                            <a:gd name="connsiteY2" fmla="*/ 247650 h 352425"/>
                            <a:gd name="connsiteX3" fmla="*/ 457200 w 457200"/>
                            <a:gd name="connsiteY3" fmla="*/ 0 h 352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57200" h="352425">
                              <a:moveTo>
                                <a:pt x="0" y="352425"/>
                              </a:moveTo>
                              <a:lnTo>
                                <a:pt x="152400" y="190500"/>
                              </a:lnTo>
                              <a:lnTo>
                                <a:pt x="228600" y="247650"/>
                              </a:lnTo>
                              <a:lnTo>
                                <a:pt x="45720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7" o:spid="_x0000_s1026" style="position:absolute;margin-left:132.45pt;margin-top:3.1pt;width:36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" path="m,352425l152400,190500r76200,57150l457200,e" filled="f" strokecolor="#243f60 [1604]" strokeweight="2pt">
                <v:path arrowok="t" o:connecttype="custom" o:connectlocs="0,352425;152400,190500;228600,247650;457200,0" o:connectangles="0,0,0,0"/>
              </v:shape>
            </w:pict>
          </mc:Fallback>
        </mc:AlternateContent>
      </w:r>
      <w:r w:rsidR="00D06FA4" w:rsidRPr="00123F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77E97" wp14:editId="18905707">
                <wp:simplePos x="0" y="0"/>
                <wp:positionH relativeFrom="column">
                  <wp:posOffset>3977640</wp:posOffset>
                </wp:positionH>
                <wp:positionV relativeFrom="paragraph">
                  <wp:posOffset>58420</wp:posOffset>
                </wp:positionV>
                <wp:extent cx="1095375" cy="1333500"/>
                <wp:effectExtent l="0" t="0" r="28575" b="1905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333500"/>
                        </a:xfrm>
                        <a:custGeom>
                          <a:avLst/>
                          <a:gdLst>
                            <a:gd name="connsiteX0" fmla="*/ 304800 w 1038225"/>
                            <a:gd name="connsiteY0" fmla="*/ 0 h 1276350"/>
                            <a:gd name="connsiteX1" fmla="*/ 1038225 w 1038225"/>
                            <a:gd name="connsiteY1" fmla="*/ 752475 h 1276350"/>
                            <a:gd name="connsiteX2" fmla="*/ 485775 w 1038225"/>
                            <a:gd name="connsiteY2" fmla="*/ 1276350 h 1276350"/>
                            <a:gd name="connsiteX3" fmla="*/ 0 w 1038225"/>
                            <a:gd name="connsiteY3" fmla="*/ 809625 h 1276350"/>
                            <a:gd name="connsiteX4" fmla="*/ 600075 w 1038225"/>
                            <a:gd name="connsiteY4" fmla="*/ 285750 h 1276350"/>
                            <a:gd name="connsiteX0" fmla="*/ 304800 w 1038225"/>
                            <a:gd name="connsiteY0" fmla="*/ 0 h 1333500"/>
                            <a:gd name="connsiteX1" fmla="*/ 1038225 w 1038225"/>
                            <a:gd name="connsiteY1" fmla="*/ 752475 h 1333500"/>
                            <a:gd name="connsiteX2" fmla="*/ 533400 w 1038225"/>
                            <a:gd name="connsiteY2" fmla="*/ 1333500 h 1333500"/>
                            <a:gd name="connsiteX3" fmla="*/ 0 w 1038225"/>
                            <a:gd name="connsiteY3" fmla="*/ 809625 h 1333500"/>
                            <a:gd name="connsiteX4" fmla="*/ 600075 w 1038225"/>
                            <a:gd name="connsiteY4" fmla="*/ 285750 h 1333500"/>
                            <a:gd name="connsiteX0" fmla="*/ 304800 w 1038225"/>
                            <a:gd name="connsiteY0" fmla="*/ 0 h 1333500"/>
                            <a:gd name="connsiteX1" fmla="*/ 1038225 w 1038225"/>
                            <a:gd name="connsiteY1" fmla="*/ 752475 h 1333500"/>
                            <a:gd name="connsiteX2" fmla="*/ 533400 w 1038225"/>
                            <a:gd name="connsiteY2" fmla="*/ 1333500 h 1333500"/>
                            <a:gd name="connsiteX3" fmla="*/ 0 w 1038225"/>
                            <a:gd name="connsiteY3" fmla="*/ 809625 h 1333500"/>
                            <a:gd name="connsiteX4" fmla="*/ 514350 w 1038225"/>
                            <a:gd name="connsiteY4" fmla="*/ 276225 h 1333500"/>
                            <a:gd name="connsiteX0" fmla="*/ 304800 w 1095375"/>
                            <a:gd name="connsiteY0" fmla="*/ 0 h 1333500"/>
                            <a:gd name="connsiteX1" fmla="*/ 1095375 w 1095375"/>
                            <a:gd name="connsiteY1" fmla="*/ 819150 h 1333500"/>
                            <a:gd name="connsiteX2" fmla="*/ 533400 w 1095375"/>
                            <a:gd name="connsiteY2" fmla="*/ 1333500 h 1333500"/>
                            <a:gd name="connsiteX3" fmla="*/ 0 w 1095375"/>
                            <a:gd name="connsiteY3" fmla="*/ 809625 h 1333500"/>
                            <a:gd name="connsiteX4" fmla="*/ 514350 w 1095375"/>
                            <a:gd name="connsiteY4" fmla="*/ 276225 h 1333500"/>
                            <a:gd name="connsiteX0" fmla="*/ 304800 w 1095375"/>
                            <a:gd name="connsiteY0" fmla="*/ 0 h 1333500"/>
                            <a:gd name="connsiteX1" fmla="*/ 1095375 w 1095375"/>
                            <a:gd name="connsiteY1" fmla="*/ 819150 h 1333500"/>
                            <a:gd name="connsiteX2" fmla="*/ 533400 w 1095375"/>
                            <a:gd name="connsiteY2" fmla="*/ 1333500 h 1333500"/>
                            <a:gd name="connsiteX3" fmla="*/ 0 w 1095375"/>
                            <a:gd name="connsiteY3" fmla="*/ 809625 h 1333500"/>
                            <a:gd name="connsiteX4" fmla="*/ 552450 w 1095375"/>
                            <a:gd name="connsiteY4" fmla="*/ 276225 h 133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95375" h="1333500">
                              <a:moveTo>
                                <a:pt x="304800" y="0"/>
                              </a:moveTo>
                              <a:lnTo>
                                <a:pt x="1095375" y="819150"/>
                              </a:lnTo>
                              <a:lnTo>
                                <a:pt x="533400" y="1333500"/>
                              </a:lnTo>
                              <a:lnTo>
                                <a:pt x="0" y="809625"/>
                              </a:lnTo>
                              <a:lnTo>
                                <a:pt x="552450" y="2762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313.2pt;margin-top:4.6pt;width:86.25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133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" path="m304800,r790575,819150l533400,1333500,,809625,552450,276225e" filled="f" strokecolor="#243f60 [1604]" strokeweight="2pt">
                <v:path arrowok="t" o:connecttype="custom" o:connectlocs="304800,0;1095375,819150;533400,1333500;0,809625;552450,276225" o:connectangles="0,0,0,0,0"/>
              </v:shape>
            </w:pict>
          </mc:Fallback>
        </mc:AlternateContent>
      </w:r>
      <w:r w:rsidR="00D06FA4" w:rsidRPr="00123F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757DE" wp14:editId="3BA2E5EC">
                <wp:simplePos x="0" y="0"/>
                <wp:positionH relativeFrom="column">
                  <wp:posOffset>3606164</wp:posOffset>
                </wp:positionH>
                <wp:positionV relativeFrom="paragraph">
                  <wp:posOffset>39370</wp:posOffset>
                </wp:positionV>
                <wp:extent cx="1800225" cy="16573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657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83.95pt;margin-top:3.1pt;width:141.75pt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" filled="f" strokecolor="#243f60 [1604]" strokeweight="2pt"/>
            </w:pict>
          </mc:Fallback>
        </mc:AlternateContent>
      </w:r>
      <w:r w:rsidR="00D06FA4" w:rsidRPr="00123F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B5564" wp14:editId="11E7C22F">
                <wp:simplePos x="0" y="0"/>
                <wp:positionH relativeFrom="column">
                  <wp:posOffset>1024890</wp:posOffset>
                </wp:positionH>
                <wp:positionV relativeFrom="paragraph">
                  <wp:posOffset>39370</wp:posOffset>
                </wp:positionV>
                <wp:extent cx="1704975" cy="16573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657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80.7pt;margin-top:3.1pt;width:134.2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" filled="f" strokecolor="#243f60 [1604]" strokeweight="2pt"/>
            </w:pict>
          </mc:Fallback>
        </mc:AlternateContent>
      </w:r>
      <w:r w:rsidR="00123FC2" w:rsidRPr="00123FC2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                               </w:t>
      </w:r>
      <w:r w:rsidR="00123FC2" w:rsidRPr="00123FC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</w:p>
    <w:p w:rsidR="00D06FA4" w:rsidRPr="00123FC2" w:rsidRDefault="002875B3" w:rsidP="00045444">
      <w:pPr>
        <w:tabs>
          <w:tab w:val="left" w:pos="3990"/>
        </w:tabs>
        <w:rPr>
          <w:rFonts w:ascii="Times New Roman" w:hAnsi="Times New Roman" w:cs="Times New Roman"/>
          <w:i/>
          <w:sz w:val="28"/>
          <w:szCs w:val="28"/>
        </w:rPr>
      </w:pPr>
      <w:r w:rsidRPr="00123F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114B49" wp14:editId="4981EA90">
                <wp:simplePos x="0" y="0"/>
                <wp:positionH relativeFrom="column">
                  <wp:posOffset>1386840</wp:posOffset>
                </wp:positionH>
                <wp:positionV relativeFrom="paragraph">
                  <wp:posOffset>1270</wp:posOffset>
                </wp:positionV>
                <wp:extent cx="285750" cy="238125"/>
                <wp:effectExtent l="0" t="0" r="19050" b="28575"/>
                <wp:wrapNone/>
                <wp:docPr id="21" name="Поли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custGeom>
                          <a:avLst/>
                          <a:gdLst>
                            <a:gd name="connsiteX0" fmla="*/ 0 w 285750"/>
                            <a:gd name="connsiteY0" fmla="*/ 238125 h 238125"/>
                            <a:gd name="connsiteX1" fmla="*/ 238125 w 285750"/>
                            <a:gd name="connsiteY1" fmla="*/ 0 h 238125"/>
                            <a:gd name="connsiteX2" fmla="*/ 285750 w 285750"/>
                            <a:gd name="connsiteY2" fmla="*/ 38100 h 238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5750" h="238125">
                              <a:moveTo>
                                <a:pt x="0" y="238125"/>
                              </a:moveTo>
                              <a:lnTo>
                                <a:pt x="238125" y="0"/>
                              </a:lnTo>
                              <a:lnTo>
                                <a:pt x="285750" y="381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1" o:spid="_x0000_s1026" style="position:absolute;margin-left:109.2pt;margin-top:.1pt;width:22.5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" path="m,238125l238125,r47625,38100e" filled="f" strokecolor="red" strokeweight="2pt">
                <v:path arrowok="t" o:connecttype="custom" o:connectlocs="0,238125;238125,0;285750,38100" o:connectangles="0,0,0"/>
              </v:shape>
            </w:pict>
          </mc:Fallback>
        </mc:AlternateContent>
      </w:r>
      <w:r w:rsidR="00045444" w:rsidRPr="00123F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107540" wp14:editId="4A6EE80C">
                <wp:simplePos x="0" y="0"/>
                <wp:positionH relativeFrom="column">
                  <wp:posOffset>1043940</wp:posOffset>
                </wp:positionH>
                <wp:positionV relativeFrom="paragraph">
                  <wp:posOffset>210820</wp:posOffset>
                </wp:positionV>
                <wp:extent cx="381000" cy="657225"/>
                <wp:effectExtent l="0" t="0" r="19050" b="28575"/>
                <wp:wrapNone/>
                <wp:docPr id="18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57225"/>
                        </a:xfrm>
                        <a:custGeom>
                          <a:avLst/>
                          <a:gdLst>
                            <a:gd name="connsiteX0" fmla="*/ 285750 w 381000"/>
                            <a:gd name="connsiteY0" fmla="*/ 0 h 657225"/>
                            <a:gd name="connsiteX1" fmla="*/ 152400 w 381000"/>
                            <a:gd name="connsiteY1" fmla="*/ 114300 h 657225"/>
                            <a:gd name="connsiteX2" fmla="*/ 381000 w 381000"/>
                            <a:gd name="connsiteY2" fmla="*/ 361950 h 657225"/>
                            <a:gd name="connsiteX3" fmla="*/ 0 w 381000"/>
                            <a:gd name="connsiteY3" fmla="*/ 657225 h 657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1000" h="657225">
                              <a:moveTo>
                                <a:pt x="285750" y="0"/>
                              </a:moveTo>
                              <a:lnTo>
                                <a:pt x="152400" y="114300"/>
                              </a:lnTo>
                              <a:lnTo>
                                <a:pt x="381000" y="361950"/>
                              </a:lnTo>
                              <a:lnTo>
                                <a:pt x="0" y="6572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8" o:spid="_x0000_s1026" style="position:absolute;margin-left:82.2pt;margin-top:16.6pt;width:30pt;height:5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" path="m285750,l152400,114300,381000,361950,,657225e" filled="f" strokecolor="#243f60 [1604]" strokeweight="2pt">
                <v:path arrowok="t" o:connecttype="custom" o:connectlocs="285750,0;152400,114300;381000,361950;0,657225" o:connectangles="0,0,0,0"/>
              </v:shape>
            </w:pict>
          </mc:Fallback>
        </mc:AlternateContent>
      </w:r>
      <w:r w:rsidR="00045444" w:rsidRPr="00123F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C8FF5C" wp14:editId="08F92E96">
                <wp:simplePos x="0" y="0"/>
                <wp:positionH relativeFrom="column">
                  <wp:posOffset>1339215</wp:posOffset>
                </wp:positionH>
                <wp:positionV relativeFrom="paragraph">
                  <wp:posOffset>39370</wp:posOffset>
                </wp:positionV>
                <wp:extent cx="1066800" cy="1076325"/>
                <wp:effectExtent l="0" t="0" r="19050" b="28575"/>
                <wp:wrapNone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76325"/>
                        </a:xfrm>
                        <a:custGeom>
                          <a:avLst/>
                          <a:gdLst>
                            <a:gd name="connsiteX0" fmla="*/ 333375 w 1066800"/>
                            <a:gd name="connsiteY0" fmla="*/ 0 h 1076325"/>
                            <a:gd name="connsiteX1" fmla="*/ 523875 w 1066800"/>
                            <a:gd name="connsiteY1" fmla="*/ 180975 h 1076325"/>
                            <a:gd name="connsiteX2" fmla="*/ 590550 w 1066800"/>
                            <a:gd name="connsiteY2" fmla="*/ 114300 h 1076325"/>
                            <a:gd name="connsiteX3" fmla="*/ 819150 w 1066800"/>
                            <a:gd name="connsiteY3" fmla="*/ 333375 h 1076325"/>
                            <a:gd name="connsiteX4" fmla="*/ 866775 w 1066800"/>
                            <a:gd name="connsiteY4" fmla="*/ 285750 h 1076325"/>
                            <a:gd name="connsiteX5" fmla="*/ 1066800 w 1066800"/>
                            <a:gd name="connsiteY5" fmla="*/ 466725 h 1076325"/>
                            <a:gd name="connsiteX6" fmla="*/ 895350 w 1066800"/>
                            <a:gd name="connsiteY6" fmla="*/ 619125 h 1076325"/>
                            <a:gd name="connsiteX7" fmla="*/ 971550 w 1066800"/>
                            <a:gd name="connsiteY7" fmla="*/ 685800 h 1076325"/>
                            <a:gd name="connsiteX8" fmla="*/ 781050 w 1066800"/>
                            <a:gd name="connsiteY8" fmla="*/ 857250 h 1076325"/>
                            <a:gd name="connsiteX9" fmla="*/ 857250 w 1066800"/>
                            <a:gd name="connsiteY9" fmla="*/ 923925 h 1076325"/>
                            <a:gd name="connsiteX10" fmla="*/ 685800 w 1066800"/>
                            <a:gd name="connsiteY10" fmla="*/ 1076325 h 1076325"/>
                            <a:gd name="connsiteX11" fmla="*/ 381000 w 1066800"/>
                            <a:gd name="connsiteY11" fmla="*/ 781050 h 1076325"/>
                            <a:gd name="connsiteX12" fmla="*/ 438150 w 1066800"/>
                            <a:gd name="connsiteY12" fmla="*/ 742950 h 1076325"/>
                            <a:gd name="connsiteX13" fmla="*/ 180975 w 1066800"/>
                            <a:gd name="connsiteY13" fmla="*/ 485775 h 1076325"/>
                            <a:gd name="connsiteX14" fmla="*/ 257175 w 1066800"/>
                            <a:gd name="connsiteY14" fmla="*/ 428625 h 1076325"/>
                            <a:gd name="connsiteX15" fmla="*/ 0 w 1066800"/>
                            <a:gd name="connsiteY15" fmla="*/ 171450 h 1076325"/>
                            <a:gd name="connsiteX16" fmla="*/ 133350 w 1066800"/>
                            <a:gd name="connsiteY16" fmla="*/ 47625 h 1076325"/>
                            <a:gd name="connsiteX17" fmla="*/ 228600 w 1066800"/>
                            <a:gd name="connsiteY17" fmla="*/ 123825 h 1076325"/>
                            <a:gd name="connsiteX18" fmla="*/ 333375 w 1066800"/>
                            <a:gd name="connsiteY18" fmla="*/ 0 h 1076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066800" h="1076325">
                              <a:moveTo>
                                <a:pt x="333375" y="0"/>
                              </a:moveTo>
                              <a:lnTo>
                                <a:pt x="523875" y="180975"/>
                              </a:lnTo>
                              <a:lnTo>
                                <a:pt x="590550" y="114300"/>
                              </a:lnTo>
                              <a:lnTo>
                                <a:pt x="819150" y="333375"/>
                              </a:lnTo>
                              <a:lnTo>
                                <a:pt x="866775" y="285750"/>
                              </a:lnTo>
                              <a:lnTo>
                                <a:pt x="1066800" y="466725"/>
                              </a:lnTo>
                              <a:lnTo>
                                <a:pt x="895350" y="619125"/>
                              </a:lnTo>
                              <a:lnTo>
                                <a:pt x="971550" y="685800"/>
                              </a:lnTo>
                              <a:lnTo>
                                <a:pt x="781050" y="857250"/>
                              </a:lnTo>
                              <a:lnTo>
                                <a:pt x="857250" y="923925"/>
                              </a:lnTo>
                              <a:lnTo>
                                <a:pt x="685800" y="1076325"/>
                              </a:lnTo>
                              <a:lnTo>
                                <a:pt x="381000" y="781050"/>
                              </a:lnTo>
                              <a:lnTo>
                                <a:pt x="438150" y="742950"/>
                              </a:lnTo>
                              <a:lnTo>
                                <a:pt x="180975" y="485775"/>
                              </a:lnTo>
                              <a:lnTo>
                                <a:pt x="257175" y="428625"/>
                              </a:lnTo>
                              <a:lnTo>
                                <a:pt x="0" y="171450"/>
                              </a:lnTo>
                              <a:lnTo>
                                <a:pt x="133350" y="47625"/>
                              </a:lnTo>
                              <a:lnTo>
                                <a:pt x="228600" y="123825"/>
                              </a:lnTo>
                              <a:lnTo>
                                <a:pt x="333375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3" o:spid="_x0000_s1026" style="position:absolute;margin-left:105.45pt;margin-top:3.1pt;width:84pt;height:8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800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" path="m333375,l523875,180975r66675,-66675l819150,333375r47625,-47625l1066800,466725,895350,619125r76200,66675l781050,857250r76200,66675l685800,1076325,381000,781050r57150,-38100l180975,485775r76200,-57150l,171450,133350,47625r95250,76200l333375,xe" filled="f" strokecolor="#243f60 [1604]" strokeweight="2pt">
                <v:path arrowok="t" o:connecttype="custom" o:connectlocs="333375,0;523875,180975;590550,114300;819150,333375;866775,285750;1066800,466725;895350,619125;971550,685800;781050,857250;857250,923925;685800,1076325;381000,781050;438150,742950;180975,485775;257175,428625;0,171450;133350,47625;228600,123825;333375,0" o:connectangles="0,0,0,0,0,0,0,0,0,0,0,0,0,0,0,0,0,0,0"/>
              </v:shape>
            </w:pict>
          </mc:Fallback>
        </mc:AlternateContent>
      </w:r>
      <w:r w:rsidR="00D06FA4" w:rsidRPr="00123F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CF2E1" wp14:editId="067E7909">
                <wp:simplePos x="0" y="0"/>
                <wp:positionH relativeFrom="column">
                  <wp:posOffset>5073015</wp:posOffset>
                </wp:positionH>
                <wp:positionV relativeFrom="paragraph">
                  <wp:posOffset>201295</wp:posOffset>
                </wp:positionV>
                <wp:extent cx="333375" cy="314325"/>
                <wp:effectExtent l="0" t="0" r="2857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3143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45pt,15.85pt" to="425.7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" strokecolor="#4579b8 [3044]" strokeweight="2pt"/>
            </w:pict>
          </mc:Fallback>
        </mc:AlternateContent>
      </w:r>
      <w:r w:rsidR="00045444" w:rsidRPr="00123FC2">
        <w:rPr>
          <w:rFonts w:ascii="Times New Roman" w:hAnsi="Times New Roman" w:cs="Times New Roman"/>
          <w:i/>
          <w:sz w:val="28"/>
          <w:szCs w:val="28"/>
        </w:rPr>
        <w:tab/>
      </w:r>
      <w:r w:rsidR="00123FC2" w:rsidRPr="00123FC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123FC2" w:rsidRPr="00123FC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123FC2" w:rsidRPr="00123FC2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123FC2" w:rsidRPr="00123FC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</w:p>
    <w:p w:rsidR="00D06FA4" w:rsidRPr="00123FC2" w:rsidRDefault="00045444" w:rsidP="00D06FA4">
      <w:pPr>
        <w:rPr>
          <w:rFonts w:ascii="Times New Roman" w:hAnsi="Times New Roman" w:cs="Times New Roman"/>
          <w:i/>
          <w:sz w:val="28"/>
          <w:szCs w:val="28"/>
        </w:rPr>
      </w:pPr>
      <w:r w:rsidRPr="00123F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5F2D6" wp14:editId="4271C7CB">
                <wp:simplePos x="0" y="0"/>
                <wp:positionH relativeFrom="column">
                  <wp:posOffset>2406016</wp:posOffset>
                </wp:positionH>
                <wp:positionV relativeFrom="paragraph">
                  <wp:posOffset>115570</wp:posOffset>
                </wp:positionV>
                <wp:extent cx="323850" cy="104775"/>
                <wp:effectExtent l="0" t="0" r="19050" b="28575"/>
                <wp:wrapNone/>
                <wp:docPr id="15" name="Поли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04775"/>
                        </a:xfrm>
                        <a:custGeom>
                          <a:avLst/>
                          <a:gdLst>
                            <a:gd name="connsiteX0" fmla="*/ 0 w 276225"/>
                            <a:gd name="connsiteY0" fmla="*/ 28575 h 104775"/>
                            <a:gd name="connsiteX1" fmla="*/ 114300 w 276225"/>
                            <a:gd name="connsiteY1" fmla="*/ 104775 h 104775"/>
                            <a:gd name="connsiteX2" fmla="*/ 219075 w 276225"/>
                            <a:gd name="connsiteY2" fmla="*/ 0 h 104775"/>
                            <a:gd name="connsiteX3" fmla="*/ 276225 w 276225"/>
                            <a:gd name="connsiteY3" fmla="*/ 47625 h 104775"/>
                            <a:gd name="connsiteX0" fmla="*/ 0 w 323850"/>
                            <a:gd name="connsiteY0" fmla="*/ 28575 h 104775"/>
                            <a:gd name="connsiteX1" fmla="*/ 114300 w 323850"/>
                            <a:gd name="connsiteY1" fmla="*/ 104775 h 104775"/>
                            <a:gd name="connsiteX2" fmla="*/ 219075 w 323850"/>
                            <a:gd name="connsiteY2" fmla="*/ 0 h 104775"/>
                            <a:gd name="connsiteX3" fmla="*/ 323850 w 323850"/>
                            <a:gd name="connsiteY3" fmla="*/ 104775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3850" h="104775">
                              <a:moveTo>
                                <a:pt x="0" y="28575"/>
                              </a:moveTo>
                              <a:lnTo>
                                <a:pt x="114300" y="104775"/>
                              </a:lnTo>
                              <a:lnTo>
                                <a:pt x="219075" y="0"/>
                              </a:lnTo>
                              <a:lnTo>
                                <a:pt x="323850" y="10477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илиния 15" o:spid="_x0000_s1026" style="position:absolute;margin-left:189.45pt;margin-top:9.1pt;width:25.5pt;height:8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385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" path="m,28575r114300,76200l219075,,323850,104775e" filled="f" strokecolor="#243f60 [1604]" strokeweight="2pt">
                <v:path arrowok="t" o:connecttype="custom" o:connectlocs="0,28575;114300,104775;219075,0;323850,104775" o:connectangles="0,0,0,0"/>
              </v:shape>
            </w:pict>
          </mc:Fallback>
        </mc:AlternateContent>
      </w:r>
      <w:r w:rsidR="00255DCB" w:rsidRPr="00123F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0A9E99" wp14:editId="0C7323FC">
                <wp:simplePos x="0" y="0"/>
                <wp:positionH relativeFrom="column">
                  <wp:posOffset>3606165</wp:posOffset>
                </wp:positionH>
                <wp:positionV relativeFrom="paragraph">
                  <wp:posOffset>153670</wp:posOffset>
                </wp:positionV>
                <wp:extent cx="371475" cy="36195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619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5pt,12.1pt" to="313.2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" strokecolor="#4579b8 [3044]" strokeweight="2pt"/>
            </w:pict>
          </mc:Fallback>
        </mc:AlternateContent>
      </w:r>
      <w:r w:rsidR="00123FC2" w:rsidRPr="00123FC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</w:t>
      </w:r>
      <w:r w:rsidR="00123FC2" w:rsidRPr="00123FC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123FC2" w:rsidRPr="00123FC2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123FC2" w:rsidRPr="00123FC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</w:p>
    <w:p w:rsidR="00045444" w:rsidRPr="00123FC2" w:rsidRDefault="00045444" w:rsidP="00123FC2">
      <w:pPr>
        <w:tabs>
          <w:tab w:val="left" w:pos="601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F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382A34" wp14:editId="5DB7D472">
                <wp:simplePos x="0" y="0"/>
                <wp:positionH relativeFrom="column">
                  <wp:posOffset>1920240</wp:posOffset>
                </wp:positionH>
                <wp:positionV relativeFrom="paragraph">
                  <wp:posOffset>401320</wp:posOffset>
                </wp:positionV>
                <wp:extent cx="114300" cy="190500"/>
                <wp:effectExtent l="0" t="0" r="19050" b="19050"/>
                <wp:wrapNone/>
                <wp:docPr id="19" name="Поли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0500"/>
                        </a:xfrm>
                        <a:custGeom>
                          <a:avLst/>
                          <a:gdLst>
                            <a:gd name="connsiteX0" fmla="*/ 104775 w 114300"/>
                            <a:gd name="connsiteY0" fmla="*/ 0 h 190500"/>
                            <a:gd name="connsiteX1" fmla="*/ 0 w 114300"/>
                            <a:gd name="connsiteY1" fmla="*/ 76200 h 190500"/>
                            <a:gd name="connsiteX2" fmla="*/ 114300 w 114300"/>
                            <a:gd name="connsiteY2" fmla="*/ 19050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4300" h="190500">
                              <a:moveTo>
                                <a:pt x="104775" y="0"/>
                              </a:moveTo>
                              <a:lnTo>
                                <a:pt x="0" y="76200"/>
                              </a:lnTo>
                              <a:lnTo>
                                <a:pt x="114300" y="19050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9" o:spid="_x0000_s1026" style="position:absolute;margin-left:151.2pt;margin-top:31.6pt;width:9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" path="m104775,l,76200,114300,190500e" filled="f" strokecolor="#243f60 [1604]" strokeweight="2pt">
                <v:path arrowok="t" o:connecttype="custom" o:connectlocs="104775,0;0,76200;114300,190500" o:connectangles="0,0,0"/>
              </v:shape>
            </w:pict>
          </mc:Fallback>
        </mc:AlternateContent>
      </w:r>
      <w:r w:rsidR="00255DCB" w:rsidRPr="00123F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E0529" wp14:editId="61F8D760">
                <wp:simplePos x="0" y="0"/>
                <wp:positionH relativeFrom="column">
                  <wp:posOffset>4511040</wp:posOffset>
                </wp:positionH>
                <wp:positionV relativeFrom="paragraph">
                  <wp:posOffset>306070</wp:posOffset>
                </wp:positionV>
                <wp:extent cx="323850" cy="30480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048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2pt,24.1pt" to="380.7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" strokecolor="#4579b8 [3044]" strokeweight="2pt"/>
            </w:pict>
          </mc:Fallback>
        </mc:AlternateContent>
      </w:r>
      <w:r w:rsidR="00123FC2" w:rsidRPr="00123FC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123FC2" w:rsidRPr="00123FC2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123FC2" w:rsidRPr="00123FC2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123FC2" w:rsidRPr="00123FC2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</w:p>
    <w:p w:rsidR="007A0789" w:rsidRPr="00123FC2" w:rsidRDefault="00123FC2" w:rsidP="00123FC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FC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</w:t>
      </w:r>
      <w:r w:rsidRPr="00123FC2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</w:p>
    <w:p w:rsidR="00045444" w:rsidRPr="00123FC2" w:rsidRDefault="00123FC2" w:rsidP="00123FC2">
      <w:pPr>
        <w:jc w:val="both"/>
        <w:rPr>
          <w:rFonts w:ascii="Times New Roman" w:hAnsi="Times New Roman" w:cs="Times New Roman"/>
          <w:sz w:val="28"/>
          <w:szCs w:val="28"/>
        </w:rPr>
      </w:pPr>
      <w:r w:rsidRPr="00123FC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Рис. 1                                              Рис. 2</w:t>
      </w:r>
    </w:p>
    <w:p w:rsidR="00045444" w:rsidRDefault="00045444" w:rsidP="0004544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176A06">
        <w:rPr>
          <w:rFonts w:ascii="Times New Roman" w:hAnsi="Times New Roman" w:cs="Times New Roman"/>
          <w:sz w:val="28"/>
          <w:szCs w:val="28"/>
        </w:rPr>
        <w:t xml:space="preserve">оптимальную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ю, при которой </w:t>
      </w:r>
      <w:r w:rsidR="002875B3">
        <w:rPr>
          <w:rFonts w:ascii="Times New Roman" w:hAnsi="Times New Roman" w:cs="Times New Roman"/>
          <w:sz w:val="28"/>
          <w:szCs w:val="28"/>
        </w:rPr>
        <w:t xml:space="preserve">одна часть расположена внутри квадрата, а остальные четыре примыкают к ней и сторонам квадра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какая-то линия</w:t>
      </w:r>
      <w:r w:rsidR="002875B3">
        <w:rPr>
          <w:rFonts w:ascii="Times New Roman" w:hAnsi="Times New Roman" w:cs="Times New Roman"/>
          <w:sz w:val="28"/>
          <w:szCs w:val="28"/>
        </w:rPr>
        <w:t>, ограничивающая внутреннюю часть,</w:t>
      </w:r>
      <w:r>
        <w:rPr>
          <w:rFonts w:ascii="Times New Roman" w:hAnsi="Times New Roman" w:cs="Times New Roman"/>
          <w:sz w:val="28"/>
          <w:szCs w:val="28"/>
        </w:rPr>
        <w:t xml:space="preserve"> идёт уступами</w:t>
      </w:r>
      <w:r w:rsidR="002875B3">
        <w:rPr>
          <w:rFonts w:ascii="Times New Roman" w:hAnsi="Times New Roman" w:cs="Times New Roman"/>
          <w:sz w:val="28"/>
          <w:szCs w:val="28"/>
        </w:rPr>
        <w:t>, то её можно заменить отрезком</w:t>
      </w:r>
      <w:r w:rsidR="00176A06">
        <w:rPr>
          <w:rFonts w:ascii="Times New Roman" w:hAnsi="Times New Roman" w:cs="Times New Roman"/>
          <w:sz w:val="28"/>
          <w:szCs w:val="28"/>
        </w:rPr>
        <w:t xml:space="preserve"> (или другой ломаной)</w:t>
      </w:r>
      <w:r w:rsidR="002875B3">
        <w:rPr>
          <w:rFonts w:ascii="Times New Roman" w:hAnsi="Times New Roman" w:cs="Times New Roman"/>
          <w:sz w:val="28"/>
          <w:szCs w:val="28"/>
        </w:rPr>
        <w:t xml:space="preserve"> с сохранением баланса площадей</w:t>
      </w:r>
      <w:r w:rsidR="00351BE7">
        <w:rPr>
          <w:rFonts w:ascii="Times New Roman" w:hAnsi="Times New Roman" w:cs="Times New Roman"/>
          <w:sz w:val="28"/>
          <w:szCs w:val="28"/>
        </w:rPr>
        <w:t xml:space="preserve"> (</w:t>
      </w:r>
      <w:r w:rsidR="002875B3">
        <w:rPr>
          <w:rFonts w:ascii="Times New Roman" w:hAnsi="Times New Roman" w:cs="Times New Roman"/>
          <w:sz w:val="28"/>
          <w:szCs w:val="28"/>
        </w:rPr>
        <w:t>как показано на рисунке</w:t>
      </w:r>
      <w:r w:rsidR="00123FC2" w:rsidRPr="00123FC2">
        <w:rPr>
          <w:rFonts w:ascii="Times New Roman" w:hAnsi="Times New Roman" w:cs="Times New Roman"/>
          <w:sz w:val="28"/>
          <w:szCs w:val="28"/>
        </w:rPr>
        <w:t xml:space="preserve"> 1</w:t>
      </w:r>
      <w:r w:rsidR="002875B3">
        <w:rPr>
          <w:rFonts w:ascii="Times New Roman" w:hAnsi="Times New Roman" w:cs="Times New Roman"/>
          <w:sz w:val="28"/>
          <w:szCs w:val="28"/>
        </w:rPr>
        <w:t xml:space="preserve"> после замены красным отрезком</w:t>
      </w:r>
      <w:r w:rsidR="00351BE7">
        <w:rPr>
          <w:rFonts w:ascii="Times New Roman" w:hAnsi="Times New Roman" w:cs="Times New Roman"/>
          <w:sz w:val="28"/>
          <w:szCs w:val="28"/>
        </w:rPr>
        <w:t xml:space="preserve"> в одном случае и красной </w:t>
      </w:r>
      <w:proofErr w:type="spellStart"/>
      <w:r w:rsidR="00351BE7">
        <w:rPr>
          <w:rFonts w:ascii="Times New Roman" w:hAnsi="Times New Roman" w:cs="Times New Roman"/>
          <w:sz w:val="28"/>
          <w:szCs w:val="28"/>
        </w:rPr>
        <w:t>двузвенной</w:t>
      </w:r>
      <w:proofErr w:type="spellEnd"/>
      <w:r w:rsidR="00351BE7">
        <w:rPr>
          <w:rFonts w:ascii="Times New Roman" w:hAnsi="Times New Roman" w:cs="Times New Roman"/>
          <w:sz w:val="28"/>
          <w:szCs w:val="28"/>
        </w:rPr>
        <w:t xml:space="preserve"> ломаной во втором)  и </w:t>
      </w:r>
      <w:r w:rsidR="002875B3">
        <w:rPr>
          <w:rFonts w:ascii="Times New Roman" w:hAnsi="Times New Roman" w:cs="Times New Roman"/>
          <w:sz w:val="28"/>
          <w:szCs w:val="28"/>
        </w:rPr>
        <w:t>не увеличением общей длины проведенных границ.</w:t>
      </w:r>
      <w:proofErr w:type="gramEnd"/>
      <w:r w:rsidR="002875B3">
        <w:rPr>
          <w:rFonts w:ascii="Times New Roman" w:hAnsi="Times New Roman" w:cs="Times New Roman"/>
          <w:sz w:val="28"/>
          <w:szCs w:val="28"/>
        </w:rPr>
        <w:t xml:space="preserve"> </w:t>
      </w:r>
      <w:r w:rsidR="00176A06">
        <w:rPr>
          <w:rFonts w:ascii="Times New Roman" w:hAnsi="Times New Roman" w:cs="Times New Roman"/>
          <w:sz w:val="28"/>
          <w:szCs w:val="28"/>
        </w:rPr>
        <w:t>После такого рода выравнивания границ мы придём к прямоугольнику. Таким образом,</w:t>
      </w:r>
      <w:r w:rsidR="002875B3">
        <w:rPr>
          <w:rFonts w:ascii="Times New Roman" w:hAnsi="Times New Roman" w:cs="Times New Roman"/>
          <w:sz w:val="28"/>
          <w:szCs w:val="28"/>
        </w:rPr>
        <w:t xml:space="preserve"> когда внутренняя часть является прямоугольником, то общая длина отрезков будет </w:t>
      </w:r>
      <w:r w:rsidR="00123FC2">
        <w:rPr>
          <w:rFonts w:ascii="Times New Roman" w:hAnsi="Times New Roman" w:cs="Times New Roman"/>
          <w:sz w:val="28"/>
          <w:szCs w:val="28"/>
        </w:rPr>
        <w:t>минимальной</w:t>
      </w:r>
      <w:r w:rsidR="00176A06">
        <w:rPr>
          <w:rFonts w:ascii="Times New Roman" w:hAnsi="Times New Roman" w:cs="Times New Roman"/>
          <w:sz w:val="28"/>
          <w:szCs w:val="28"/>
        </w:rPr>
        <w:t>.</w:t>
      </w:r>
      <w:r w:rsidR="002875B3">
        <w:rPr>
          <w:rFonts w:ascii="Times New Roman" w:hAnsi="Times New Roman" w:cs="Times New Roman"/>
          <w:sz w:val="28"/>
          <w:szCs w:val="28"/>
        </w:rPr>
        <w:t xml:space="preserve"> Тогда общая длина отрезков равна длине двух ломаных, соединяющих точки противоположных сторон исходного квадрата</w:t>
      </w:r>
      <w:r w:rsidR="00123FC2" w:rsidRPr="00123FC2">
        <w:rPr>
          <w:rFonts w:ascii="Times New Roman" w:hAnsi="Times New Roman" w:cs="Times New Roman"/>
          <w:sz w:val="28"/>
          <w:szCs w:val="28"/>
        </w:rPr>
        <w:t xml:space="preserve"> </w:t>
      </w:r>
      <w:r w:rsidR="00123FC2">
        <w:rPr>
          <w:rFonts w:ascii="Times New Roman" w:hAnsi="Times New Roman" w:cs="Times New Roman"/>
          <w:sz w:val="28"/>
          <w:szCs w:val="28"/>
        </w:rPr>
        <w:t>(на рисунке</w:t>
      </w:r>
      <w:r w:rsidR="00123FC2" w:rsidRPr="00123FC2">
        <w:rPr>
          <w:rFonts w:ascii="Times New Roman" w:hAnsi="Times New Roman" w:cs="Times New Roman"/>
          <w:sz w:val="28"/>
          <w:szCs w:val="28"/>
        </w:rPr>
        <w:t xml:space="preserve"> 2</w:t>
      </w:r>
      <w:r w:rsidR="00123FC2">
        <w:rPr>
          <w:rFonts w:ascii="Times New Roman" w:hAnsi="Times New Roman" w:cs="Times New Roman"/>
          <w:sz w:val="28"/>
          <w:szCs w:val="28"/>
        </w:rPr>
        <w:t xml:space="preserve"> </w:t>
      </w:r>
      <w:r w:rsidR="00123FC2">
        <w:rPr>
          <w:rFonts w:ascii="Times New Roman" w:hAnsi="Times New Roman" w:cs="Times New Roman"/>
          <w:sz w:val="28"/>
          <w:szCs w:val="28"/>
          <w:lang w:val="en-US"/>
        </w:rPr>
        <w:t>ABDFG</w:t>
      </w:r>
      <w:r w:rsidR="00123FC2" w:rsidRPr="00123FC2">
        <w:rPr>
          <w:rFonts w:ascii="Times New Roman" w:hAnsi="Times New Roman" w:cs="Times New Roman"/>
          <w:sz w:val="28"/>
          <w:szCs w:val="28"/>
        </w:rPr>
        <w:t xml:space="preserve"> </w:t>
      </w:r>
      <w:r w:rsidR="00123FC2">
        <w:rPr>
          <w:rFonts w:ascii="Times New Roman" w:hAnsi="Times New Roman" w:cs="Times New Roman"/>
          <w:sz w:val="28"/>
          <w:szCs w:val="28"/>
        </w:rPr>
        <w:t xml:space="preserve">и </w:t>
      </w:r>
      <w:r w:rsidR="00123FC2">
        <w:rPr>
          <w:rFonts w:ascii="Times New Roman" w:hAnsi="Times New Roman" w:cs="Times New Roman"/>
          <w:sz w:val="28"/>
          <w:szCs w:val="28"/>
          <w:lang w:val="en-US"/>
        </w:rPr>
        <w:t>ACBDH</w:t>
      </w:r>
      <w:r w:rsidR="00123FC2">
        <w:rPr>
          <w:rFonts w:ascii="Times New Roman" w:hAnsi="Times New Roman" w:cs="Times New Roman"/>
          <w:sz w:val="28"/>
          <w:szCs w:val="28"/>
        </w:rPr>
        <w:t>)</w:t>
      </w:r>
      <w:r w:rsidR="002875B3">
        <w:rPr>
          <w:rFonts w:ascii="Times New Roman" w:hAnsi="Times New Roman" w:cs="Times New Roman"/>
          <w:sz w:val="28"/>
          <w:szCs w:val="28"/>
        </w:rPr>
        <w:t>.</w:t>
      </w:r>
      <w:r w:rsidR="00176A06">
        <w:rPr>
          <w:rFonts w:ascii="Times New Roman" w:hAnsi="Times New Roman" w:cs="Times New Roman"/>
          <w:sz w:val="28"/>
          <w:szCs w:val="28"/>
        </w:rPr>
        <w:t xml:space="preserve"> Каждая из этих ломаных при проекции на прямую, содержащую одну из сторон даёт всю эту сторону. Значит, длина каждой ломаной не меньше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 w:rsidR="00176A06">
        <w:rPr>
          <w:rFonts w:ascii="Times New Roman" w:eastAsiaTheme="minorEastAsia" w:hAnsi="Times New Roman" w:cs="Times New Roman"/>
          <w:sz w:val="28"/>
          <w:szCs w:val="28"/>
        </w:rPr>
        <w:t xml:space="preserve">. Отсюда получаем оценку общей длины отрез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 w:rsidR="00176A06">
        <w:rPr>
          <w:rFonts w:ascii="Times New Roman" w:eastAsiaTheme="minorEastAsia" w:hAnsi="Times New Roman" w:cs="Times New Roman"/>
          <w:sz w:val="28"/>
          <w:szCs w:val="28"/>
        </w:rPr>
        <w:t>. На рисунке</w:t>
      </w:r>
      <w:r w:rsidR="00123FC2" w:rsidRPr="00123FC2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 w:rsidR="00176A06">
        <w:rPr>
          <w:rFonts w:ascii="Times New Roman" w:eastAsiaTheme="minorEastAsia" w:hAnsi="Times New Roman" w:cs="Times New Roman"/>
          <w:sz w:val="28"/>
          <w:szCs w:val="28"/>
        </w:rPr>
        <w:t xml:space="preserve"> показано разбиение с общей длиной</w:t>
      </w:r>
      <w:r w:rsidR="00B04261">
        <w:rPr>
          <w:rFonts w:ascii="Times New Roman" w:eastAsiaTheme="minorEastAsia" w:hAnsi="Times New Roman" w:cs="Times New Roman"/>
          <w:sz w:val="28"/>
          <w:szCs w:val="28"/>
        </w:rPr>
        <w:t xml:space="preserve"> отрез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 w:rsidR="00176A06">
        <w:rPr>
          <w:rFonts w:ascii="Times New Roman" w:eastAsiaTheme="minorEastAsia" w:hAnsi="Times New Roman" w:cs="Times New Roman"/>
          <w:sz w:val="28"/>
          <w:szCs w:val="28"/>
        </w:rPr>
        <w:t xml:space="preserve">: внутренняя часть - это квадрат со стороной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</m:den>
        </m:f>
      </m:oMath>
      <w:r w:rsidR="00176A06">
        <w:rPr>
          <w:rFonts w:ascii="Times New Roman" w:eastAsiaTheme="minorEastAsia" w:hAnsi="Times New Roman" w:cs="Times New Roman"/>
          <w:sz w:val="28"/>
          <w:szCs w:val="28"/>
        </w:rPr>
        <w:t xml:space="preserve"> с центром симметрии, совпадающим с центром симметрии исходного квадрата. Отрезки, ограничивающие остальные четыре части, являются продолжением сторон малого квадрата.</w:t>
      </w:r>
    </w:p>
    <w:p w:rsidR="00123FC2" w:rsidRPr="00045444" w:rsidRDefault="00123FC2" w:rsidP="000454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23FC2" w:rsidRPr="00045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2C"/>
    <w:rsid w:val="00011FD9"/>
    <w:rsid w:val="00045444"/>
    <w:rsid w:val="000873D9"/>
    <w:rsid w:val="000A4440"/>
    <w:rsid w:val="000B747B"/>
    <w:rsid w:val="00123FC2"/>
    <w:rsid w:val="0016002C"/>
    <w:rsid w:val="00176A06"/>
    <w:rsid w:val="001D59A9"/>
    <w:rsid w:val="00203397"/>
    <w:rsid w:val="00255DCB"/>
    <w:rsid w:val="002875B3"/>
    <w:rsid w:val="002D49B0"/>
    <w:rsid w:val="002E6F0D"/>
    <w:rsid w:val="00351BE7"/>
    <w:rsid w:val="004B08CA"/>
    <w:rsid w:val="00506D6F"/>
    <w:rsid w:val="00580578"/>
    <w:rsid w:val="0062707D"/>
    <w:rsid w:val="00670050"/>
    <w:rsid w:val="00760D3E"/>
    <w:rsid w:val="007A0789"/>
    <w:rsid w:val="007B69E1"/>
    <w:rsid w:val="00827523"/>
    <w:rsid w:val="0084184E"/>
    <w:rsid w:val="008D2862"/>
    <w:rsid w:val="008D2E48"/>
    <w:rsid w:val="008D42AF"/>
    <w:rsid w:val="0099398F"/>
    <w:rsid w:val="00A33B5E"/>
    <w:rsid w:val="00A55BD9"/>
    <w:rsid w:val="00A70780"/>
    <w:rsid w:val="00AC53EB"/>
    <w:rsid w:val="00AC60E3"/>
    <w:rsid w:val="00B04261"/>
    <w:rsid w:val="00B819FA"/>
    <w:rsid w:val="00B92B00"/>
    <w:rsid w:val="00C407BB"/>
    <w:rsid w:val="00C53374"/>
    <w:rsid w:val="00C8221E"/>
    <w:rsid w:val="00C970CF"/>
    <w:rsid w:val="00D06FA4"/>
    <w:rsid w:val="00DE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70C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70C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2B0A-C88E-4DD5-ACAD-E1F0C177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15-09-25T20:19:00Z</dcterms:created>
  <dcterms:modified xsi:type="dcterms:W3CDTF">2015-09-26T03:35:00Z</dcterms:modified>
</cp:coreProperties>
</file>